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9A0F9E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3147EBF9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62957E95" w:rsidR="009A0F9E" w:rsidRPr="00AB331F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5872"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05872">
              <w:rPr>
                <w:rFonts w:hAnsi="HG丸ｺﾞｼｯｸM-PRO" w:hint="eastAsia"/>
                <w:sz w:val="24"/>
                <w:szCs w:val="24"/>
              </w:rPr>
              <w:t>4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605872">
              <w:rPr>
                <w:rFonts w:hAnsi="HG丸ｺﾞｼｯｸM-PRO" w:hint="eastAsia"/>
                <w:sz w:val="24"/>
                <w:szCs w:val="24"/>
              </w:rPr>
              <w:t>（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5872">
              <w:rPr>
                <w:rFonts w:hAnsi="HG丸ｺﾞｼｯｸM-PRO" w:hint="eastAsia"/>
                <w:sz w:val="24"/>
                <w:szCs w:val="24"/>
              </w:rPr>
              <w:t>1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5872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9A0F9E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6E2470F0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688EBB05" w:rsidR="009A0F9E" w:rsidRPr="00AB331F" w:rsidRDefault="00886BAC" w:rsidP="009A0F9E">
            <w:pPr>
              <w:rPr>
                <w:rFonts w:hAnsi="HG丸ｺﾞｼｯｸM-PRO"/>
                <w:sz w:val="24"/>
                <w:szCs w:val="24"/>
              </w:rPr>
            </w:pPr>
            <w:r w:rsidRPr="00886BAC"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B137118" w14:textId="77777777" w:rsidR="00DE6F29" w:rsidRPr="00FF210E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3E67059" w14:textId="77777777" w:rsidR="00DE6F29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4202218" w14:textId="174E9A99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14:paraId="3FC8E74F" w14:textId="77777777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75F239" w14:textId="3D8DA38B" w:rsid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F6D7347" w14:textId="77777777" w:rsid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5B65671E" w14:textId="7781BB05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36"/>
                <w:szCs w:val="24"/>
              </w:rPr>
              <w:t xml:space="preserve">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C31CAC8" w14:textId="184F3D66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36"/>
                <w:szCs w:val="24"/>
              </w:rPr>
              <w:t xml:space="preserve">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　等</w:t>
            </w:r>
          </w:p>
          <w:p w14:paraId="7D3D2F2C" w14:textId="77777777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lastRenderedPageBreak/>
              <w:t xml:space="preserve">　　　　　　　　　　　　　　　　　　　　　　　　　</w:t>
            </w:r>
          </w:p>
          <w:p w14:paraId="33C5D1A9" w14:textId="09F754FD" w:rsid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2F47A6FE" w14:textId="3F0A51F7" w:rsidR="00D539C9" w:rsidRPr="00D539C9" w:rsidRDefault="00D539C9" w:rsidP="00D539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D539C9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7172C53D" w14:textId="6ADE296D" w:rsidR="009A0F9E" w:rsidRDefault="00D539C9" w:rsidP="00D539C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等</w:t>
            </w:r>
          </w:p>
          <w:p w14:paraId="198B216B" w14:textId="0F8160FF" w:rsidR="00DE6F29" w:rsidRPr="008B0211" w:rsidRDefault="00DE6F29" w:rsidP="00DE6F2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論点</w:t>
            </w:r>
          </w:p>
        </w:tc>
        <w:tc>
          <w:tcPr>
            <w:tcW w:w="7513" w:type="dxa"/>
            <w:vAlign w:val="center"/>
          </w:tcPr>
          <w:p w14:paraId="119BEB9C" w14:textId="7C4553EA" w:rsidR="002D32D7" w:rsidRPr="008B0211" w:rsidRDefault="00D539C9" w:rsidP="00DE6F29">
            <w:pPr>
              <w:rPr>
                <w:rFonts w:hAnsi="HG丸ｺﾞｼｯｸM-PRO"/>
                <w:sz w:val="24"/>
                <w:szCs w:val="24"/>
              </w:rPr>
            </w:pPr>
            <w:r w:rsidRPr="00D539C9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2D32D7" w:rsidRPr="004575B4" w14:paraId="1EF6E2E6" w14:textId="77777777" w:rsidTr="009125E7">
        <w:trPr>
          <w:trHeight w:val="3611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0C778CD" w14:textId="77777777" w:rsidR="00B221A2" w:rsidRDefault="00D539C9" w:rsidP="00811DCF">
            <w:pPr>
              <w:ind w:leftChars="25" w:left="57"/>
              <w:rPr>
                <w:sz w:val="24"/>
                <w:szCs w:val="24"/>
              </w:rPr>
            </w:pPr>
            <w:r w:rsidRPr="00D539C9">
              <w:rPr>
                <w:rFonts w:hint="eastAsia"/>
                <w:sz w:val="24"/>
                <w:szCs w:val="24"/>
              </w:rPr>
              <w:t>○行政が保持するオープンデータ等を分析することで、ユースケースを想定し、データ活用の推進に繋げてはどうか。</w:t>
            </w:r>
          </w:p>
          <w:p w14:paraId="19835419" w14:textId="77777777" w:rsidR="009A35FA" w:rsidRDefault="009A35FA" w:rsidP="00811DCF">
            <w:pPr>
              <w:ind w:leftChars="25" w:left="57"/>
              <w:rPr>
                <w:sz w:val="24"/>
                <w:szCs w:val="24"/>
              </w:rPr>
            </w:pPr>
          </w:p>
          <w:p w14:paraId="3C583505" w14:textId="76A28356" w:rsidR="009A35FA" w:rsidRPr="008B0211" w:rsidRDefault="009A35FA" w:rsidP="009A35FA">
            <w:pPr>
              <w:ind w:leftChars="25" w:lef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大阪府のオープンデータについては、まずはデータ量を増やし、カタログサイトの充実を図るなど、より使いやすい取り組みは必要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68F44733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A0F9E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0F19B124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4E49D9">
      <w:pPr>
        <w:widowControl/>
        <w:spacing w:line="300" w:lineRule="exact"/>
      </w:pPr>
    </w:p>
    <w:sectPr w:rsidR="00C8767A" w:rsidRPr="00AB331F" w:rsidSect="004E49D9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3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158C" w14:textId="77777777" w:rsidR="004176E7" w:rsidRDefault="004176E7" w:rsidP="00394441">
      <w:r>
        <w:separator/>
      </w:r>
    </w:p>
  </w:endnote>
  <w:endnote w:type="continuationSeparator" w:id="0">
    <w:p w14:paraId="32B3144D" w14:textId="77777777" w:rsidR="004176E7" w:rsidRDefault="004176E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08046" w14:textId="77777777" w:rsidR="004176E7" w:rsidRDefault="004176E7" w:rsidP="00394441">
      <w:r>
        <w:separator/>
      </w:r>
    </w:p>
  </w:footnote>
  <w:footnote w:type="continuationSeparator" w:id="0">
    <w:p w14:paraId="1063F0DC" w14:textId="77777777" w:rsidR="004176E7" w:rsidRDefault="004176E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6B19"/>
    <w:rsid w:val="000B01E5"/>
    <w:rsid w:val="000B0247"/>
    <w:rsid w:val="000B1138"/>
    <w:rsid w:val="000B12DA"/>
    <w:rsid w:val="000B2540"/>
    <w:rsid w:val="000B2FE9"/>
    <w:rsid w:val="000B332A"/>
    <w:rsid w:val="000B5210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3485F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B75BD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5A10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B7220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548D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C21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16E83"/>
    <w:rsid w:val="004176E7"/>
    <w:rsid w:val="004209B1"/>
    <w:rsid w:val="0042403F"/>
    <w:rsid w:val="0042782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941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9D9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BB8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587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0B1B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4DD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A54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13AC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A74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B52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955"/>
    <w:rsid w:val="00810B8F"/>
    <w:rsid w:val="00811DC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5E11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86BAC"/>
    <w:rsid w:val="00893845"/>
    <w:rsid w:val="00893BC3"/>
    <w:rsid w:val="00893F1B"/>
    <w:rsid w:val="008958EB"/>
    <w:rsid w:val="00895A72"/>
    <w:rsid w:val="008A14DB"/>
    <w:rsid w:val="008A637B"/>
    <w:rsid w:val="008A657C"/>
    <w:rsid w:val="008B0211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25E7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0F9E"/>
    <w:rsid w:val="009A135F"/>
    <w:rsid w:val="009A278B"/>
    <w:rsid w:val="009A2869"/>
    <w:rsid w:val="009A2B61"/>
    <w:rsid w:val="009A35FA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21A2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1201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34D8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9C9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D5C"/>
    <w:rsid w:val="00DB0FA1"/>
    <w:rsid w:val="00DB2195"/>
    <w:rsid w:val="00DB2985"/>
    <w:rsid w:val="00DB336D"/>
    <w:rsid w:val="00DB5512"/>
    <w:rsid w:val="00DB622F"/>
    <w:rsid w:val="00DC002B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6F29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4F3A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504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D345-4117-4184-980F-E763B43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3-17T01:26:00Z</dcterms:created>
  <dcterms:modified xsi:type="dcterms:W3CDTF">2021-03-17T01:26:00Z</dcterms:modified>
</cp:coreProperties>
</file>